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3CA2" w14:textId="77777777" w:rsidR="008E7068" w:rsidRPr="008E7068" w:rsidRDefault="008E7068" w:rsidP="008E7068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8E7068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71CC9454" wp14:editId="5063524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018E" w14:textId="77777777" w:rsidR="008E7068" w:rsidRPr="008E7068" w:rsidRDefault="008E7068" w:rsidP="008E7068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14:paraId="0E9971FD" w14:textId="77777777" w:rsidR="008E7068" w:rsidRPr="008E7068" w:rsidRDefault="008E7068" w:rsidP="008E7068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vertAlign w:val="subscript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  <w:r w:rsidRPr="008E706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</w:t>
      </w:r>
    </w:p>
    <w:p w14:paraId="2FB6C2BD" w14:textId="77777777" w:rsidR="008E7068" w:rsidRPr="008E7068" w:rsidRDefault="008E7068" w:rsidP="008E7068">
      <w:pPr>
        <w:widowControl/>
        <w:autoSpaceDN w:val="0"/>
        <w:ind w:right="-1" w:firstLine="567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 xml:space="preserve">                         РОЗПОРЯДЖЕННЯ </w:t>
      </w:r>
    </w:p>
    <w:p w14:paraId="11599F9C" w14:textId="77777777" w:rsidR="008E7068" w:rsidRPr="008E7068" w:rsidRDefault="008E7068" w:rsidP="008E7068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364CDA12" w14:textId="0E65B699" w:rsidR="008E7068" w:rsidRPr="008E7068" w:rsidRDefault="008E7068" w:rsidP="008E7068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85021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6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DD0B8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0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5E1F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EC34E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№ </w:t>
      </w:r>
      <w:r w:rsidR="008502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69</w:t>
      </w:r>
    </w:p>
    <w:p w14:paraId="3D56B96F" w14:textId="77777777" w:rsidR="008E7068" w:rsidRPr="008E7068" w:rsidRDefault="008E7068" w:rsidP="008E7068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14:paraId="4314A972" w14:textId="77777777" w:rsidR="00565C96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14:paraId="0AB55741" w14:textId="77777777" w:rsidR="008E7068" w:rsidRPr="0088625F" w:rsidRDefault="008E7068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</w:p>
    <w:p w14:paraId="4DC1E4DF" w14:textId="77777777" w:rsidR="00DC0C18" w:rsidRDefault="009A2194" w:rsidP="00DC0C18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r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 </w:t>
      </w:r>
      <w:r w:rsidR="00C12FD8"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ведення </w:t>
      </w:r>
      <w:r w:rsidR="00DC0C18" w:rsidRPr="00DC0C1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соціальної</w:t>
      </w:r>
    </w:p>
    <w:p w14:paraId="1D05E587" w14:textId="5D23F404" w:rsidR="00565C96" w:rsidRPr="00DC0C18" w:rsidRDefault="00DC0C18" w:rsidP="00DC0C18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r w:rsidRPr="00DC0C1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екскурсій для військовослужбовці</w:t>
      </w:r>
      <w: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в</w:t>
      </w:r>
    </w:p>
    <w:bookmarkEnd w:id="0"/>
    <w:p w14:paraId="0B62612C" w14:textId="77777777" w:rsidR="00D355D9" w:rsidRDefault="00D355D9" w:rsidP="00A662A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06432571" w14:textId="2AB78E61" w:rsidR="006E7EF2" w:rsidRPr="004B5E05" w:rsidRDefault="000D6DFD" w:rsidP="004B5E0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З метою</w:t>
      </w:r>
      <w:r w:rsidR="004B5E05" w:rsidRPr="004B5E05">
        <w:t xml:space="preserve">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сприяння психологічному відновленню та соціальній адаптації військовослужбовців, які перебувають на реабілітаці</w:t>
      </w:r>
      <w:r w:rsidR="00394AC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ї,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шляхом знайомства з історією, культурою та природними надбаннями громади,</w:t>
      </w:r>
      <w:r w:rsidR="004B5E05" w:rsidRP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пуляризації </w:t>
      </w:r>
      <w:proofErr w:type="spellStart"/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уристично</w:t>
      </w:r>
      <w:proofErr w:type="spellEnd"/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вабливих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об’єктів громади</w:t>
      </w:r>
      <w:r w:rsidR="00994CD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,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керуючись Конституцією України та Законом України «Про місцеве самоврядування в Україні»,</w:t>
      </w:r>
    </w:p>
    <w:p w14:paraId="590018C5" w14:textId="77777777"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73C32AA9" w14:textId="77777777" w:rsidR="006E7EF2" w:rsidRPr="008E7068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21488138" w14:textId="77777777"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5920381" w14:textId="2306A424" w:rsidR="000D6DFD" w:rsidRDefault="00731FF3" w:rsidP="000D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ізувати проведення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D0B83">
        <w:rPr>
          <w:rFonts w:ascii="Times New Roman" w:hAnsi="Times New Roman" w:cs="Times New Roman"/>
          <w:sz w:val="28"/>
          <w:szCs w:val="28"/>
        </w:rPr>
        <w:t>17</w:t>
      </w:r>
      <w:r w:rsidR="004B5E05">
        <w:rPr>
          <w:rFonts w:ascii="Times New Roman" w:hAnsi="Times New Roman" w:cs="Times New Roman"/>
          <w:sz w:val="28"/>
          <w:szCs w:val="28"/>
        </w:rPr>
        <w:t xml:space="preserve"> </w:t>
      </w:r>
      <w:r w:rsidR="00DD0B83">
        <w:rPr>
          <w:rFonts w:ascii="Times New Roman" w:hAnsi="Times New Roman" w:cs="Times New Roman"/>
          <w:sz w:val="28"/>
          <w:szCs w:val="28"/>
        </w:rPr>
        <w:t>жовтня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 w:rsidR="00C61661">
        <w:rPr>
          <w:rFonts w:ascii="Times New Roman" w:hAnsi="Times New Roman" w:cs="Times New Roman"/>
          <w:sz w:val="28"/>
          <w:szCs w:val="28"/>
        </w:rPr>
        <w:t>202</w:t>
      </w:r>
      <w:r w:rsidR="004B5E05">
        <w:rPr>
          <w:rFonts w:ascii="Times New Roman" w:hAnsi="Times New Roman" w:cs="Times New Roman"/>
          <w:sz w:val="28"/>
          <w:szCs w:val="28"/>
        </w:rPr>
        <w:t>5</w:t>
      </w:r>
      <w:r w:rsidR="00512F5A">
        <w:rPr>
          <w:rFonts w:ascii="Times New Roman" w:hAnsi="Times New Roman" w:cs="Times New Roman"/>
          <w:sz w:val="28"/>
          <w:szCs w:val="28"/>
        </w:rPr>
        <w:t xml:space="preserve"> 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року </w:t>
      </w:r>
      <w:r w:rsidR="004B5E05">
        <w:rPr>
          <w:rFonts w:ascii="Times New Roman" w:hAnsi="Times New Roman" w:cs="Times New Roman"/>
          <w:sz w:val="28"/>
          <w:szCs w:val="28"/>
        </w:rPr>
        <w:t>соціальну екскурсію для військовослужбовців.</w:t>
      </w:r>
    </w:p>
    <w:p w14:paraId="21E4F1E9" w14:textId="035F9DCF" w:rsidR="00B21B98" w:rsidRDefault="0030432F" w:rsidP="00B21B98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1B98" w:rsidRP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правлінню освіти Долинської міської ради забезпечити перевезення екскурсантів, надавши транспортний засіб та пальне за рахунок коштів </w:t>
      </w:r>
      <w:proofErr w:type="spellStart"/>
      <w:r w:rsidR="00B21B98" w:rsidRP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линського</w:t>
      </w:r>
      <w:proofErr w:type="spellEnd"/>
      <w:r w:rsidR="00B21B98" w:rsidRP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ліцею №7</w:t>
      </w:r>
      <w:r w:rsid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7C3E27B" w14:textId="597CC02A" w:rsidR="007D09F1" w:rsidRDefault="00C61661" w:rsidP="00B21B9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 w:rsidR="000406D0" w:rsidRP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онтроль за виконанням розпорядження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43B42" w14:textId="77777777"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2441D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C1762" w14:textId="77777777" w:rsidR="000D6DFD" w:rsidRDefault="000D6DFD" w:rsidP="000B58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AE0C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6B29E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F157A" w14:textId="77777777"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14:paraId="2EC7C2C0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6FE3E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456BC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02558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5598B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610A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0A46" w14:textId="77777777" w:rsidR="001A4ED9" w:rsidRDefault="001A4ED9" w:rsidP="00066936">
      <w:r>
        <w:separator/>
      </w:r>
    </w:p>
  </w:endnote>
  <w:endnote w:type="continuationSeparator" w:id="0">
    <w:p w14:paraId="147E7B7C" w14:textId="77777777" w:rsidR="001A4ED9" w:rsidRDefault="001A4ED9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5120A" w14:textId="77777777" w:rsidR="001A4ED9" w:rsidRDefault="001A4ED9" w:rsidP="00066936">
      <w:r>
        <w:separator/>
      </w:r>
    </w:p>
  </w:footnote>
  <w:footnote w:type="continuationSeparator" w:id="0">
    <w:p w14:paraId="2E27DB92" w14:textId="77777777" w:rsidR="001A4ED9" w:rsidRDefault="001A4ED9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77A4" w14:textId="77777777" w:rsidR="00337FD9" w:rsidRDefault="001A4ED9">
    <w:pPr>
      <w:rPr>
        <w:sz w:val="2"/>
        <w:szCs w:val="2"/>
      </w:rPr>
    </w:pPr>
    <w:r>
      <w:rPr>
        <w:noProof/>
        <w:lang w:val="ru-RU" w:eastAsia="ru-RU" w:bidi="ar-SA"/>
      </w:rPr>
      <w:pict w14:anchorId="6EB621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14:paraId="5C36CDBA" w14:textId="77777777"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C99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B3DD5"/>
    <w:rsid w:val="000B5844"/>
    <w:rsid w:val="000D0D62"/>
    <w:rsid w:val="000D6DFD"/>
    <w:rsid w:val="000E690B"/>
    <w:rsid w:val="00107605"/>
    <w:rsid w:val="00122CFE"/>
    <w:rsid w:val="00125CA0"/>
    <w:rsid w:val="00134375"/>
    <w:rsid w:val="00156D78"/>
    <w:rsid w:val="00162B1A"/>
    <w:rsid w:val="00172A0A"/>
    <w:rsid w:val="001A4998"/>
    <w:rsid w:val="001A4ED9"/>
    <w:rsid w:val="001C5C77"/>
    <w:rsid w:val="001E654B"/>
    <w:rsid w:val="001F7159"/>
    <w:rsid w:val="002069A4"/>
    <w:rsid w:val="002406F5"/>
    <w:rsid w:val="00246953"/>
    <w:rsid w:val="002542B0"/>
    <w:rsid w:val="00265E06"/>
    <w:rsid w:val="00266CDD"/>
    <w:rsid w:val="002A16AA"/>
    <w:rsid w:val="002A37A5"/>
    <w:rsid w:val="002B6705"/>
    <w:rsid w:val="002C4BD1"/>
    <w:rsid w:val="002D6E3B"/>
    <w:rsid w:val="00302C97"/>
    <w:rsid w:val="0030432F"/>
    <w:rsid w:val="0031610A"/>
    <w:rsid w:val="00316319"/>
    <w:rsid w:val="00337FD9"/>
    <w:rsid w:val="003508A9"/>
    <w:rsid w:val="00350F92"/>
    <w:rsid w:val="00355C20"/>
    <w:rsid w:val="0035625D"/>
    <w:rsid w:val="00365464"/>
    <w:rsid w:val="00372588"/>
    <w:rsid w:val="00394AC5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42615"/>
    <w:rsid w:val="0045058C"/>
    <w:rsid w:val="00455589"/>
    <w:rsid w:val="004627F7"/>
    <w:rsid w:val="00462B0A"/>
    <w:rsid w:val="00472628"/>
    <w:rsid w:val="00472B01"/>
    <w:rsid w:val="0047321C"/>
    <w:rsid w:val="00481464"/>
    <w:rsid w:val="0048444D"/>
    <w:rsid w:val="004B5E05"/>
    <w:rsid w:val="004C266A"/>
    <w:rsid w:val="004D6CFF"/>
    <w:rsid w:val="004E51D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1FB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134E"/>
    <w:rsid w:val="006A5561"/>
    <w:rsid w:val="006B01F8"/>
    <w:rsid w:val="006C4F43"/>
    <w:rsid w:val="006D5C7A"/>
    <w:rsid w:val="006E7EF2"/>
    <w:rsid w:val="006F688A"/>
    <w:rsid w:val="00703347"/>
    <w:rsid w:val="007124BC"/>
    <w:rsid w:val="00731FF3"/>
    <w:rsid w:val="00740B7D"/>
    <w:rsid w:val="00743739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2D6"/>
    <w:rsid w:val="00823FBE"/>
    <w:rsid w:val="008314A4"/>
    <w:rsid w:val="00840B63"/>
    <w:rsid w:val="00850218"/>
    <w:rsid w:val="00852DB9"/>
    <w:rsid w:val="00865466"/>
    <w:rsid w:val="0088625F"/>
    <w:rsid w:val="00890459"/>
    <w:rsid w:val="008956CE"/>
    <w:rsid w:val="008B1FE2"/>
    <w:rsid w:val="008C225D"/>
    <w:rsid w:val="008C4195"/>
    <w:rsid w:val="008D0937"/>
    <w:rsid w:val="008E097E"/>
    <w:rsid w:val="008E7068"/>
    <w:rsid w:val="009101D0"/>
    <w:rsid w:val="00913896"/>
    <w:rsid w:val="009313A0"/>
    <w:rsid w:val="009451D3"/>
    <w:rsid w:val="00977581"/>
    <w:rsid w:val="0098652A"/>
    <w:rsid w:val="009900E8"/>
    <w:rsid w:val="009919B7"/>
    <w:rsid w:val="00994CDC"/>
    <w:rsid w:val="009A2194"/>
    <w:rsid w:val="009A57EE"/>
    <w:rsid w:val="009B43C8"/>
    <w:rsid w:val="009D49F2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2A7"/>
    <w:rsid w:val="00A6673B"/>
    <w:rsid w:val="00A6754E"/>
    <w:rsid w:val="00A7339E"/>
    <w:rsid w:val="00A75223"/>
    <w:rsid w:val="00A9034F"/>
    <w:rsid w:val="00AA3357"/>
    <w:rsid w:val="00AB4655"/>
    <w:rsid w:val="00AC5467"/>
    <w:rsid w:val="00AD37E4"/>
    <w:rsid w:val="00B21B98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B7666"/>
    <w:rsid w:val="00BD6D2B"/>
    <w:rsid w:val="00BE3052"/>
    <w:rsid w:val="00C03A1F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355D9"/>
    <w:rsid w:val="00D401F6"/>
    <w:rsid w:val="00D44600"/>
    <w:rsid w:val="00D532AD"/>
    <w:rsid w:val="00D66986"/>
    <w:rsid w:val="00D76E9F"/>
    <w:rsid w:val="00D8413A"/>
    <w:rsid w:val="00D8673B"/>
    <w:rsid w:val="00D91896"/>
    <w:rsid w:val="00D963BA"/>
    <w:rsid w:val="00D96AAF"/>
    <w:rsid w:val="00D973D2"/>
    <w:rsid w:val="00DC0C18"/>
    <w:rsid w:val="00DD046B"/>
    <w:rsid w:val="00DD0B83"/>
    <w:rsid w:val="00DD1EC5"/>
    <w:rsid w:val="00DD56BB"/>
    <w:rsid w:val="00DE046B"/>
    <w:rsid w:val="00DE41B7"/>
    <w:rsid w:val="00DE6020"/>
    <w:rsid w:val="00DF030E"/>
    <w:rsid w:val="00DF169A"/>
    <w:rsid w:val="00E033A1"/>
    <w:rsid w:val="00E14908"/>
    <w:rsid w:val="00E16C48"/>
    <w:rsid w:val="00E20481"/>
    <w:rsid w:val="00E2252D"/>
    <w:rsid w:val="00E32C13"/>
    <w:rsid w:val="00E37005"/>
    <w:rsid w:val="00E424D9"/>
    <w:rsid w:val="00E471C5"/>
    <w:rsid w:val="00E772C2"/>
    <w:rsid w:val="00E8601D"/>
    <w:rsid w:val="00E87719"/>
    <w:rsid w:val="00E97F71"/>
    <w:rsid w:val="00EC34E6"/>
    <w:rsid w:val="00EE6441"/>
    <w:rsid w:val="00F16146"/>
    <w:rsid w:val="00F264BB"/>
    <w:rsid w:val="00F33D5B"/>
    <w:rsid w:val="00F42E83"/>
    <w:rsid w:val="00F440B0"/>
    <w:rsid w:val="00F52B4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42E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CCB1-1795-4E0F-A739-223BE14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7</cp:revision>
  <cp:lastPrinted>2025-10-17T05:56:00Z</cp:lastPrinted>
  <dcterms:created xsi:type="dcterms:W3CDTF">2020-08-21T08:59:00Z</dcterms:created>
  <dcterms:modified xsi:type="dcterms:W3CDTF">2025-10-30T07:59:00Z</dcterms:modified>
</cp:coreProperties>
</file>